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5F3" w:rsidRPr="009A05E8" w:rsidRDefault="00EA45F3" w:rsidP="00EA45F3">
      <w:pPr>
        <w:jc w:val="center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bookmarkStart w:id="0" w:name="_GoBack"/>
      <w:r w:rsidRPr="009A05E8">
        <w:rPr>
          <w:rFonts w:ascii="微軟正黑體" w:eastAsia="微軟正黑體" w:hAnsi="微軟正黑體" w:cs="Times New Roman" w:hint="eastAsia"/>
          <w:b/>
          <w:color w:val="000000" w:themeColor="text1"/>
          <w:sz w:val="32"/>
          <w:szCs w:val="32"/>
        </w:rPr>
        <w:t>口罩</w:t>
      </w:r>
      <w:r w:rsidRPr="009A05E8"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  <w:t>領據</w:t>
      </w:r>
      <w:bookmarkEnd w:id="0"/>
    </w:p>
    <w:p w:rsidR="00EA45F3" w:rsidRPr="009A05E8" w:rsidRDefault="00EA45F3" w:rsidP="00EA45F3">
      <w:pPr>
        <w:ind w:right="-2"/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</w:pPr>
    </w:p>
    <w:p w:rsidR="00EA45F3" w:rsidRPr="009A05E8" w:rsidRDefault="00EA45F3" w:rsidP="00EA45F3">
      <w:pPr>
        <w:ind w:rightChars="-24" w:right="-58" w:firstLineChars="265" w:firstLine="848"/>
        <w:jc w:val="both"/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</w:pPr>
      <w:r w:rsidRPr="009A05E8">
        <w:rPr>
          <w:rFonts w:ascii="Times New Roman" w:eastAsia="微軟正黑體" w:hAnsi="Times New Roman" w:cs="Times New Roman"/>
          <w:color w:val="000000" w:themeColor="text1"/>
          <w:sz w:val="32"/>
          <w:szCs w:val="32"/>
          <w:u w:val="single"/>
        </w:rPr>
        <w:t xml:space="preserve">                       </w:t>
      </w:r>
      <w:r w:rsidRPr="009A05E8"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  <w:t>（</w:t>
      </w:r>
      <w:r w:rsidR="00C554FC"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公司、公</w:t>
      </w:r>
      <w:r w:rsidR="00C554FC"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(</w:t>
      </w:r>
      <w:r w:rsidR="00C554FC"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工</w:t>
      </w:r>
      <w:r w:rsidR="00C554FC"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)</w:t>
      </w:r>
      <w:r w:rsidR="00C554FC"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會</w:t>
      </w:r>
      <w:r w:rsidRPr="009A05E8"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  <w:t>全銜）茲收到臺灣港務股份有限公司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轄屬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  <w:u w:val="single"/>
        </w:rPr>
        <w:t xml:space="preserve">        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分公司，自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  <w:u w:val="single"/>
        </w:rPr>
        <w:t xml:space="preserve">     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年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  <w:u w:val="single"/>
        </w:rPr>
        <w:t xml:space="preserve">     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月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  <w:u w:val="single"/>
        </w:rPr>
        <w:t xml:space="preserve">     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日至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  <w:u w:val="single"/>
        </w:rPr>
        <w:t xml:space="preserve">     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年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  <w:u w:val="single"/>
        </w:rPr>
        <w:t xml:space="preserve">     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月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  <w:u w:val="single"/>
        </w:rPr>
        <w:t xml:space="preserve">     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日</w:t>
      </w:r>
      <w:proofErr w:type="gramStart"/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期間，</w:t>
      </w:r>
      <w:proofErr w:type="gramEnd"/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由交通部</w:t>
      </w:r>
      <w:r w:rsidRPr="009A05E8"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  <w:t>因應嚴重特殊傳染性肺炎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所配得之產業口罩，經本單位依貴公司規定檢具以下資料後</w:t>
      </w:r>
      <w:r w:rsidRPr="009A05E8"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  <w:t>，所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獲</w:t>
      </w:r>
      <w:r w:rsidRPr="009A05E8"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  <w:t>分配之產業口罩數量</w:t>
      </w:r>
      <w:r w:rsidRPr="009A05E8">
        <w:rPr>
          <w:rFonts w:ascii="Times New Roman" w:eastAsia="微軟正黑體" w:hAnsi="Times New Roman" w:cs="Times New Roman"/>
          <w:color w:val="000000" w:themeColor="text1"/>
          <w:sz w:val="32"/>
          <w:szCs w:val="32"/>
          <w:u w:val="single"/>
        </w:rPr>
        <w:t xml:space="preserve">     </w:t>
      </w:r>
      <w:r w:rsidRPr="009A05E8"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  <w:t>片，確認無誤。</w:t>
      </w:r>
    </w:p>
    <w:p w:rsidR="00EA45F3" w:rsidRPr="009A05E8" w:rsidRDefault="00EA45F3" w:rsidP="00EA45F3">
      <w:pPr>
        <w:ind w:rightChars="-24" w:right="-58"/>
        <w:jc w:val="both"/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</w:pPr>
      <w:r w:rsidRPr="009A05E8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□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員工投保勞保人數證明文件</w:t>
      </w:r>
    </w:p>
    <w:p w:rsidR="00EA45F3" w:rsidRPr="009A05E8" w:rsidRDefault="00EA45F3" w:rsidP="00EA45F3">
      <w:pPr>
        <w:ind w:left="282" w:right="-2" w:hangingChars="88" w:hanging="282"/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</w:pPr>
      <w:r w:rsidRPr="009A05E8">
        <w:rPr>
          <w:rFonts w:ascii="新細明體" w:eastAsia="新細明體" w:hAnsi="新細明體" w:cs="Times New Roman" w:hint="eastAsia"/>
          <w:color w:val="000000" w:themeColor="text1"/>
          <w:sz w:val="32"/>
          <w:szCs w:val="32"/>
        </w:rPr>
        <w:t>□</w:t>
      </w:r>
      <w:r w:rsidRPr="009A05E8">
        <w:rPr>
          <w:rFonts w:ascii="微軟正黑體" w:eastAsia="微軟正黑體" w:hAnsi="微軟正黑體" w:cs="Times New Roman" w:hint="eastAsia"/>
          <w:color w:val="000000" w:themeColor="text1"/>
          <w:sz w:val="32"/>
        </w:rPr>
        <w:t>公(工)會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所屬會員領取口罩清單（含蓋印各會員公司大小章及負責人</w:t>
      </w:r>
      <w:r w:rsidR="00C5506F"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簽</w:t>
      </w: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章，格式如附件四）</w:t>
      </w:r>
    </w:p>
    <w:p w:rsidR="00EA45F3" w:rsidRPr="009A05E8" w:rsidRDefault="00EA45F3" w:rsidP="00EA45F3">
      <w:pPr>
        <w:ind w:right="-2"/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</w:pPr>
    </w:p>
    <w:p w:rsidR="00EA45F3" w:rsidRPr="009A05E8" w:rsidRDefault="00EA45F3" w:rsidP="00EA45F3">
      <w:pPr>
        <w:ind w:right="-2"/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</w:pPr>
    </w:p>
    <w:p w:rsidR="00EA45F3" w:rsidRPr="009A05E8" w:rsidRDefault="00EA45F3" w:rsidP="00EA45F3">
      <w:pPr>
        <w:ind w:rightChars="-24" w:right="-58"/>
        <w:jc w:val="both"/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</w:pP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受領單位</w:t>
      </w:r>
    </w:p>
    <w:p w:rsidR="00EA45F3" w:rsidRPr="009A05E8" w:rsidRDefault="00EA45F3" w:rsidP="00EA45F3">
      <w:pPr>
        <w:ind w:rightChars="-24" w:right="-58"/>
        <w:jc w:val="both"/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</w:pP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單位</w:t>
      </w:r>
      <w:r w:rsidRPr="009A05E8"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  <w:t>全銜：　　　　　　　　　　　　（蓋公司大小章）</w:t>
      </w:r>
    </w:p>
    <w:p w:rsidR="00EA45F3" w:rsidRPr="009A05E8" w:rsidRDefault="00EA45F3" w:rsidP="00EA45F3">
      <w:pPr>
        <w:ind w:right="-2"/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</w:pPr>
      <w:r w:rsidRPr="009A05E8">
        <w:rPr>
          <w:rFonts w:ascii="Times New Roman" w:eastAsia="微軟正黑體" w:hAnsi="Times New Roman" w:cs="Times New Roman" w:hint="eastAsia"/>
          <w:color w:val="000000" w:themeColor="text1"/>
          <w:sz w:val="32"/>
          <w:szCs w:val="32"/>
        </w:rPr>
        <w:t>單位</w:t>
      </w:r>
      <w:r w:rsidRPr="009A05E8"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  <w:t>負責人：</w:t>
      </w:r>
      <w:r w:rsidRPr="009A05E8"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  <w:t xml:space="preserve">                      </w:t>
      </w:r>
      <w:r w:rsidRPr="009A05E8"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  <w:t>（簽名或蓋章）</w:t>
      </w:r>
    </w:p>
    <w:p w:rsidR="00EA45F3" w:rsidRPr="009A05E8" w:rsidRDefault="00EA45F3" w:rsidP="00EA45F3">
      <w:pPr>
        <w:ind w:right="-2"/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</w:pPr>
    </w:p>
    <w:p w:rsidR="00EA45F3" w:rsidRPr="009A05E8" w:rsidRDefault="00EA45F3" w:rsidP="00EA45F3">
      <w:pPr>
        <w:ind w:right="-2"/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</w:pPr>
    </w:p>
    <w:p w:rsidR="00EA45F3" w:rsidRPr="009A05E8" w:rsidRDefault="00EA45F3" w:rsidP="009A05E8">
      <w:pPr>
        <w:ind w:right="-2"/>
        <w:jc w:val="distribute"/>
        <w:rPr>
          <w:rFonts w:ascii="微軟正黑體" w:eastAsia="微軟正黑體" w:hAnsi="微軟正黑體" w:cs="Times New Roman"/>
          <w:b/>
          <w:color w:val="000000" w:themeColor="text1"/>
          <w:sz w:val="32"/>
          <w:szCs w:val="32"/>
        </w:rPr>
      </w:pPr>
      <w:r w:rsidRPr="009A05E8">
        <w:rPr>
          <w:rFonts w:ascii="Times New Roman" w:eastAsia="微軟正黑體" w:hAnsi="Times New Roman" w:cs="Times New Roman"/>
          <w:color w:val="000000" w:themeColor="text1"/>
          <w:sz w:val="32"/>
          <w:szCs w:val="32"/>
        </w:rPr>
        <w:t>中華民國：　　　　年　　　　月　　　　日</w:t>
      </w:r>
    </w:p>
    <w:sectPr w:rsidR="00EA45F3" w:rsidRPr="009A05E8" w:rsidSect="00696327">
      <w:footerReference w:type="default" r:id="rId8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5C3" w:rsidRDefault="005545C3" w:rsidP="00A6772F">
      <w:r>
        <w:separator/>
      </w:r>
    </w:p>
  </w:endnote>
  <w:endnote w:type="continuationSeparator" w:id="0">
    <w:p w:rsidR="005545C3" w:rsidRDefault="005545C3" w:rsidP="00A6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72F" w:rsidRDefault="00A677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5C3" w:rsidRDefault="005545C3" w:rsidP="00A6772F">
      <w:r>
        <w:separator/>
      </w:r>
    </w:p>
  </w:footnote>
  <w:footnote w:type="continuationSeparator" w:id="0">
    <w:p w:rsidR="005545C3" w:rsidRDefault="005545C3" w:rsidP="00A67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C44"/>
    <w:multiLevelType w:val="hybridMultilevel"/>
    <w:tmpl w:val="B824BC24"/>
    <w:lvl w:ilvl="0" w:tplc="202EC48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08BE075E"/>
    <w:multiLevelType w:val="multilevel"/>
    <w:tmpl w:val="861C85A8"/>
    <w:styleLink w:val="WWNum11"/>
    <w:lvl w:ilvl="0">
      <w:start w:val="1"/>
      <w:numFmt w:val="japaneseCounting"/>
      <w:lvlText w:val="(%1)"/>
      <w:lvlJc w:val="left"/>
      <w:pPr>
        <w:ind w:left="1365" w:hanging="720"/>
      </w:pPr>
    </w:lvl>
    <w:lvl w:ilvl="1">
      <w:start w:val="1"/>
      <w:numFmt w:val="decimal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085" w:hanging="480"/>
      </w:pPr>
    </w:lvl>
    <w:lvl w:ilvl="3">
      <w:start w:val="1"/>
      <w:numFmt w:val="decimal"/>
      <w:lvlText w:val="%4."/>
      <w:lvlJc w:val="left"/>
      <w:pPr>
        <w:ind w:left="2565" w:hanging="480"/>
      </w:pPr>
    </w:lvl>
    <w:lvl w:ilvl="4">
      <w:start w:val="1"/>
      <w:numFmt w:val="ideographTraditional"/>
      <w:lvlText w:val="%5、"/>
      <w:lvlJc w:val="left"/>
      <w:pPr>
        <w:ind w:left="3045" w:hanging="480"/>
      </w:pPr>
    </w:lvl>
    <w:lvl w:ilvl="5">
      <w:start w:val="1"/>
      <w:numFmt w:val="lowerRoman"/>
      <w:lvlText w:val="%6."/>
      <w:lvlJc w:val="right"/>
      <w:pPr>
        <w:ind w:left="3525" w:hanging="480"/>
      </w:pPr>
    </w:lvl>
    <w:lvl w:ilvl="6">
      <w:start w:val="1"/>
      <w:numFmt w:val="decimal"/>
      <w:lvlText w:val="%7."/>
      <w:lvlJc w:val="left"/>
      <w:pPr>
        <w:ind w:left="4005" w:hanging="480"/>
      </w:pPr>
    </w:lvl>
    <w:lvl w:ilvl="7">
      <w:start w:val="1"/>
      <w:numFmt w:val="ideographTraditional"/>
      <w:lvlText w:val="%8、"/>
      <w:lvlJc w:val="left"/>
      <w:pPr>
        <w:ind w:left="4485" w:hanging="480"/>
      </w:pPr>
    </w:lvl>
    <w:lvl w:ilvl="8">
      <w:start w:val="1"/>
      <w:numFmt w:val="lowerRoman"/>
      <w:lvlText w:val="%9."/>
      <w:lvlJc w:val="right"/>
      <w:pPr>
        <w:ind w:left="4965" w:hanging="480"/>
      </w:pPr>
    </w:lvl>
  </w:abstractNum>
  <w:abstractNum w:abstractNumId="2" w15:restartNumberingAfterBreak="0">
    <w:nsid w:val="0C2E7480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41228D6"/>
    <w:multiLevelType w:val="hybridMultilevel"/>
    <w:tmpl w:val="B824BC24"/>
    <w:lvl w:ilvl="0" w:tplc="202EC48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4" w15:restartNumberingAfterBreak="0">
    <w:nsid w:val="17A97428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 w15:restartNumberingAfterBreak="0">
    <w:nsid w:val="18AC464A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19C4175D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 w15:restartNumberingAfterBreak="0">
    <w:nsid w:val="1FE138FC"/>
    <w:multiLevelType w:val="multilevel"/>
    <w:tmpl w:val="EFDC5640"/>
    <w:lvl w:ilvl="0">
      <w:start w:val="1"/>
      <w:numFmt w:val="bullet"/>
      <w:lvlText w:val=""/>
      <w:lvlJc w:val="left"/>
      <w:pPr>
        <w:ind w:left="1365" w:hanging="720"/>
      </w:pPr>
      <w:rPr>
        <w:rFonts w:ascii="Wingdings" w:hAnsi="Wingdings" w:hint="default"/>
      </w:rPr>
    </w:lvl>
    <w:lvl w:ilvl="1">
      <w:start w:val="1"/>
      <w:numFmt w:val="ideographTraditional"/>
      <w:lvlText w:val="%2、"/>
      <w:lvlJc w:val="left"/>
      <w:pPr>
        <w:ind w:left="1605" w:hanging="480"/>
      </w:pPr>
    </w:lvl>
    <w:lvl w:ilvl="2">
      <w:start w:val="1"/>
      <w:numFmt w:val="lowerRoman"/>
      <w:lvlText w:val="%3."/>
      <w:lvlJc w:val="right"/>
      <w:pPr>
        <w:ind w:left="2085" w:hanging="480"/>
      </w:pPr>
    </w:lvl>
    <w:lvl w:ilvl="3">
      <w:start w:val="1"/>
      <w:numFmt w:val="decimal"/>
      <w:lvlText w:val="%4."/>
      <w:lvlJc w:val="left"/>
      <w:pPr>
        <w:ind w:left="2565" w:hanging="480"/>
      </w:pPr>
    </w:lvl>
    <w:lvl w:ilvl="4">
      <w:start w:val="1"/>
      <w:numFmt w:val="ideographTraditional"/>
      <w:lvlText w:val="%5、"/>
      <w:lvlJc w:val="left"/>
      <w:pPr>
        <w:ind w:left="3045" w:hanging="480"/>
      </w:pPr>
    </w:lvl>
    <w:lvl w:ilvl="5">
      <w:start w:val="1"/>
      <w:numFmt w:val="lowerRoman"/>
      <w:lvlText w:val="%6."/>
      <w:lvlJc w:val="right"/>
      <w:pPr>
        <w:ind w:left="3525" w:hanging="480"/>
      </w:pPr>
    </w:lvl>
    <w:lvl w:ilvl="6">
      <w:start w:val="1"/>
      <w:numFmt w:val="decimal"/>
      <w:lvlText w:val="%7."/>
      <w:lvlJc w:val="left"/>
      <w:pPr>
        <w:ind w:left="4005" w:hanging="480"/>
      </w:pPr>
    </w:lvl>
    <w:lvl w:ilvl="7">
      <w:start w:val="1"/>
      <w:numFmt w:val="ideographTraditional"/>
      <w:lvlText w:val="%8、"/>
      <w:lvlJc w:val="left"/>
      <w:pPr>
        <w:ind w:left="4485" w:hanging="480"/>
      </w:pPr>
    </w:lvl>
    <w:lvl w:ilvl="8">
      <w:start w:val="1"/>
      <w:numFmt w:val="lowerRoman"/>
      <w:lvlText w:val="%9."/>
      <w:lvlJc w:val="right"/>
      <w:pPr>
        <w:ind w:left="4965" w:hanging="480"/>
      </w:pPr>
    </w:lvl>
  </w:abstractNum>
  <w:abstractNum w:abstractNumId="8" w15:restartNumberingAfterBreak="0">
    <w:nsid w:val="21D35DDB"/>
    <w:multiLevelType w:val="multilevel"/>
    <w:tmpl w:val="B4966602"/>
    <w:lvl w:ilvl="0">
      <w:start w:val="1"/>
      <w:numFmt w:val="decimal"/>
      <w:lvlText w:val="%1、"/>
      <w:lvlJc w:val="left"/>
      <w:pPr>
        <w:ind w:left="2085" w:hanging="720"/>
      </w:pPr>
    </w:lvl>
    <w:lvl w:ilvl="1">
      <w:start w:val="1"/>
      <w:numFmt w:val="ideographTraditional"/>
      <w:lvlText w:val="%2、"/>
      <w:lvlJc w:val="left"/>
      <w:pPr>
        <w:ind w:left="2325" w:hanging="480"/>
      </w:pPr>
    </w:lvl>
    <w:lvl w:ilvl="2">
      <w:start w:val="1"/>
      <w:numFmt w:val="lowerRoman"/>
      <w:lvlText w:val="%3."/>
      <w:lvlJc w:val="right"/>
      <w:pPr>
        <w:ind w:left="2805" w:hanging="480"/>
      </w:pPr>
    </w:lvl>
    <w:lvl w:ilvl="3">
      <w:start w:val="1"/>
      <w:numFmt w:val="decimal"/>
      <w:lvlText w:val="%4."/>
      <w:lvlJc w:val="left"/>
      <w:pPr>
        <w:ind w:left="3285" w:hanging="480"/>
      </w:pPr>
    </w:lvl>
    <w:lvl w:ilvl="4">
      <w:start w:val="1"/>
      <w:numFmt w:val="ideographTraditional"/>
      <w:lvlText w:val="%5、"/>
      <w:lvlJc w:val="left"/>
      <w:pPr>
        <w:ind w:left="3765" w:hanging="480"/>
      </w:pPr>
    </w:lvl>
    <w:lvl w:ilvl="5">
      <w:start w:val="1"/>
      <w:numFmt w:val="lowerRoman"/>
      <w:lvlText w:val="%6."/>
      <w:lvlJc w:val="right"/>
      <w:pPr>
        <w:ind w:left="4245" w:hanging="480"/>
      </w:pPr>
    </w:lvl>
    <w:lvl w:ilvl="6">
      <w:start w:val="1"/>
      <w:numFmt w:val="decimal"/>
      <w:lvlText w:val="%7."/>
      <w:lvlJc w:val="left"/>
      <w:pPr>
        <w:ind w:left="4725" w:hanging="480"/>
      </w:pPr>
    </w:lvl>
    <w:lvl w:ilvl="7">
      <w:start w:val="1"/>
      <w:numFmt w:val="ideographTraditional"/>
      <w:lvlText w:val="%8、"/>
      <w:lvlJc w:val="left"/>
      <w:pPr>
        <w:ind w:left="5205" w:hanging="480"/>
      </w:pPr>
    </w:lvl>
    <w:lvl w:ilvl="8">
      <w:start w:val="1"/>
      <w:numFmt w:val="lowerRoman"/>
      <w:lvlText w:val="%9."/>
      <w:lvlJc w:val="right"/>
      <w:pPr>
        <w:ind w:left="5685" w:hanging="480"/>
      </w:pPr>
    </w:lvl>
  </w:abstractNum>
  <w:abstractNum w:abstractNumId="9" w15:restartNumberingAfterBreak="0">
    <w:nsid w:val="24017934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0" w15:restartNumberingAfterBreak="0">
    <w:nsid w:val="2AEA155E"/>
    <w:multiLevelType w:val="hybridMultilevel"/>
    <w:tmpl w:val="BFD62EDE"/>
    <w:lvl w:ilvl="0" w:tplc="6742AEA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394240"/>
    <w:multiLevelType w:val="hybridMultilevel"/>
    <w:tmpl w:val="E476415C"/>
    <w:lvl w:ilvl="0" w:tplc="97F63F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54647A"/>
    <w:multiLevelType w:val="hybridMultilevel"/>
    <w:tmpl w:val="B824BC24"/>
    <w:lvl w:ilvl="0" w:tplc="202EC48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3" w15:restartNumberingAfterBreak="0">
    <w:nsid w:val="3BEB5969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 w15:restartNumberingAfterBreak="0">
    <w:nsid w:val="3BFF7512"/>
    <w:multiLevelType w:val="hybridMultilevel"/>
    <w:tmpl w:val="856CE934"/>
    <w:lvl w:ilvl="0" w:tplc="F87C4700">
      <w:start w:val="1"/>
      <w:numFmt w:val="decimal"/>
      <w:lvlText w:val="%1."/>
      <w:lvlJc w:val="left"/>
      <w:pPr>
        <w:ind w:left="184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5" w:hanging="480"/>
      </w:pPr>
    </w:lvl>
    <w:lvl w:ilvl="2" w:tplc="0409001B" w:tentative="1">
      <w:start w:val="1"/>
      <w:numFmt w:val="lowerRoman"/>
      <w:lvlText w:val="%3."/>
      <w:lvlJc w:val="right"/>
      <w:pPr>
        <w:ind w:left="2805" w:hanging="480"/>
      </w:pPr>
    </w:lvl>
    <w:lvl w:ilvl="3" w:tplc="0409000F" w:tentative="1">
      <w:start w:val="1"/>
      <w:numFmt w:val="decimal"/>
      <w:lvlText w:val="%4."/>
      <w:lvlJc w:val="left"/>
      <w:pPr>
        <w:ind w:left="32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5" w:hanging="480"/>
      </w:pPr>
    </w:lvl>
    <w:lvl w:ilvl="5" w:tplc="0409001B" w:tentative="1">
      <w:start w:val="1"/>
      <w:numFmt w:val="lowerRoman"/>
      <w:lvlText w:val="%6."/>
      <w:lvlJc w:val="right"/>
      <w:pPr>
        <w:ind w:left="4245" w:hanging="480"/>
      </w:pPr>
    </w:lvl>
    <w:lvl w:ilvl="6" w:tplc="0409000F" w:tentative="1">
      <w:start w:val="1"/>
      <w:numFmt w:val="decimal"/>
      <w:lvlText w:val="%7."/>
      <w:lvlJc w:val="left"/>
      <w:pPr>
        <w:ind w:left="47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5" w:hanging="480"/>
      </w:pPr>
    </w:lvl>
    <w:lvl w:ilvl="8" w:tplc="0409001B" w:tentative="1">
      <w:start w:val="1"/>
      <w:numFmt w:val="lowerRoman"/>
      <w:lvlText w:val="%9."/>
      <w:lvlJc w:val="right"/>
      <w:pPr>
        <w:ind w:left="5685" w:hanging="480"/>
      </w:pPr>
    </w:lvl>
  </w:abstractNum>
  <w:abstractNum w:abstractNumId="15" w15:restartNumberingAfterBreak="0">
    <w:nsid w:val="3FCC293E"/>
    <w:multiLevelType w:val="multilevel"/>
    <w:tmpl w:val="B42C828E"/>
    <w:lvl w:ilvl="0">
      <w:start w:val="1"/>
      <w:numFmt w:val="decimal"/>
      <w:lvlText w:val="(%1)"/>
      <w:lvlJc w:val="left"/>
      <w:pPr>
        <w:ind w:left="2805" w:hanging="720"/>
      </w:pPr>
    </w:lvl>
    <w:lvl w:ilvl="1">
      <w:start w:val="1"/>
      <w:numFmt w:val="ideographTraditional"/>
      <w:lvlText w:val="%2、"/>
      <w:lvlJc w:val="left"/>
      <w:pPr>
        <w:ind w:left="3045" w:hanging="480"/>
      </w:pPr>
    </w:lvl>
    <w:lvl w:ilvl="2">
      <w:start w:val="1"/>
      <w:numFmt w:val="lowerRoman"/>
      <w:lvlText w:val="%3."/>
      <w:lvlJc w:val="right"/>
      <w:pPr>
        <w:ind w:left="3525" w:hanging="480"/>
      </w:pPr>
    </w:lvl>
    <w:lvl w:ilvl="3">
      <w:start w:val="1"/>
      <w:numFmt w:val="decimal"/>
      <w:lvlText w:val="%4."/>
      <w:lvlJc w:val="left"/>
      <w:pPr>
        <w:ind w:left="4005" w:hanging="480"/>
      </w:pPr>
    </w:lvl>
    <w:lvl w:ilvl="4">
      <w:start w:val="1"/>
      <w:numFmt w:val="ideographTraditional"/>
      <w:lvlText w:val="%5、"/>
      <w:lvlJc w:val="left"/>
      <w:pPr>
        <w:ind w:left="4485" w:hanging="480"/>
      </w:pPr>
    </w:lvl>
    <w:lvl w:ilvl="5">
      <w:start w:val="1"/>
      <w:numFmt w:val="lowerRoman"/>
      <w:lvlText w:val="%6."/>
      <w:lvlJc w:val="right"/>
      <w:pPr>
        <w:ind w:left="4965" w:hanging="480"/>
      </w:pPr>
    </w:lvl>
    <w:lvl w:ilvl="6">
      <w:start w:val="1"/>
      <w:numFmt w:val="decimal"/>
      <w:lvlText w:val="%7."/>
      <w:lvlJc w:val="left"/>
      <w:pPr>
        <w:ind w:left="5445" w:hanging="480"/>
      </w:pPr>
    </w:lvl>
    <w:lvl w:ilvl="7">
      <w:start w:val="1"/>
      <w:numFmt w:val="ideographTraditional"/>
      <w:lvlText w:val="%8、"/>
      <w:lvlJc w:val="left"/>
      <w:pPr>
        <w:ind w:left="5925" w:hanging="480"/>
      </w:pPr>
    </w:lvl>
    <w:lvl w:ilvl="8">
      <w:start w:val="1"/>
      <w:numFmt w:val="lowerRoman"/>
      <w:lvlText w:val="%9."/>
      <w:lvlJc w:val="right"/>
      <w:pPr>
        <w:ind w:left="6405" w:hanging="480"/>
      </w:pPr>
    </w:lvl>
  </w:abstractNum>
  <w:abstractNum w:abstractNumId="16" w15:restartNumberingAfterBreak="0">
    <w:nsid w:val="40BA50E3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474E3F4A"/>
    <w:multiLevelType w:val="hybridMultilevel"/>
    <w:tmpl w:val="94004CD4"/>
    <w:lvl w:ilvl="0" w:tplc="202EC48A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8" w15:restartNumberingAfterBreak="0">
    <w:nsid w:val="49DC4F4B"/>
    <w:multiLevelType w:val="hybridMultilevel"/>
    <w:tmpl w:val="8E3AC9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7D7231"/>
    <w:multiLevelType w:val="hybridMultilevel"/>
    <w:tmpl w:val="12C2F174"/>
    <w:lvl w:ilvl="0" w:tplc="C06477FE">
      <w:start w:val="1"/>
      <w:numFmt w:val="decimal"/>
      <w:lvlText w:val="(%1)"/>
      <w:lvlJc w:val="left"/>
      <w:pPr>
        <w:ind w:left="23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ind w:left="6165" w:hanging="480"/>
      </w:pPr>
    </w:lvl>
  </w:abstractNum>
  <w:abstractNum w:abstractNumId="20" w15:restartNumberingAfterBreak="0">
    <w:nsid w:val="58E17EDC"/>
    <w:multiLevelType w:val="hybridMultilevel"/>
    <w:tmpl w:val="00AE4E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2560C5"/>
    <w:multiLevelType w:val="hybridMultilevel"/>
    <w:tmpl w:val="A266AEC0"/>
    <w:lvl w:ilvl="0" w:tplc="97F63F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360AEB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6FB40EF8"/>
    <w:multiLevelType w:val="hybridMultilevel"/>
    <w:tmpl w:val="A266AEC0"/>
    <w:lvl w:ilvl="0" w:tplc="97F63FE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5C427AB"/>
    <w:multiLevelType w:val="hybridMultilevel"/>
    <w:tmpl w:val="DEBC733C"/>
    <w:lvl w:ilvl="0" w:tplc="E96A0422">
      <w:start w:val="1"/>
      <w:numFmt w:val="taiwaneseCountingThousand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77F011B9"/>
    <w:multiLevelType w:val="hybridMultilevel"/>
    <w:tmpl w:val="45F056EE"/>
    <w:lvl w:ilvl="0" w:tplc="0CE867B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C964940"/>
    <w:multiLevelType w:val="multilevel"/>
    <w:tmpl w:val="D0A4C640"/>
    <w:styleLink w:val="WWNum6"/>
    <w:lvl w:ilvl="0">
      <w:start w:val="1"/>
      <w:numFmt w:val="japaneseCounting"/>
      <w:lvlText w:val="(%1)"/>
      <w:lvlJc w:val="left"/>
      <w:pPr>
        <w:ind w:left="1365" w:hanging="720"/>
      </w:pPr>
    </w:lvl>
    <w:lvl w:ilvl="1">
      <w:start w:val="1"/>
      <w:numFmt w:val="ideographTraditional"/>
      <w:lvlText w:val="%2、"/>
      <w:lvlJc w:val="left"/>
      <w:pPr>
        <w:ind w:left="1605" w:hanging="480"/>
      </w:pPr>
    </w:lvl>
    <w:lvl w:ilvl="2">
      <w:start w:val="1"/>
      <w:numFmt w:val="lowerRoman"/>
      <w:lvlText w:val="%3."/>
      <w:lvlJc w:val="right"/>
      <w:pPr>
        <w:ind w:left="2085" w:hanging="480"/>
      </w:pPr>
    </w:lvl>
    <w:lvl w:ilvl="3">
      <w:start w:val="1"/>
      <w:numFmt w:val="decimal"/>
      <w:lvlText w:val="%4."/>
      <w:lvlJc w:val="left"/>
      <w:pPr>
        <w:ind w:left="2565" w:hanging="480"/>
      </w:pPr>
    </w:lvl>
    <w:lvl w:ilvl="4">
      <w:start w:val="1"/>
      <w:numFmt w:val="ideographTraditional"/>
      <w:lvlText w:val="%5、"/>
      <w:lvlJc w:val="left"/>
      <w:pPr>
        <w:ind w:left="3045" w:hanging="480"/>
      </w:pPr>
    </w:lvl>
    <w:lvl w:ilvl="5">
      <w:start w:val="1"/>
      <w:numFmt w:val="lowerRoman"/>
      <w:lvlText w:val="%6."/>
      <w:lvlJc w:val="right"/>
      <w:pPr>
        <w:ind w:left="3525" w:hanging="480"/>
      </w:pPr>
    </w:lvl>
    <w:lvl w:ilvl="6">
      <w:start w:val="1"/>
      <w:numFmt w:val="decimal"/>
      <w:lvlText w:val="%7."/>
      <w:lvlJc w:val="left"/>
      <w:pPr>
        <w:ind w:left="4005" w:hanging="480"/>
      </w:pPr>
    </w:lvl>
    <w:lvl w:ilvl="7">
      <w:start w:val="1"/>
      <w:numFmt w:val="ideographTraditional"/>
      <w:lvlText w:val="%8、"/>
      <w:lvlJc w:val="left"/>
      <w:pPr>
        <w:ind w:left="4485" w:hanging="480"/>
      </w:pPr>
    </w:lvl>
    <w:lvl w:ilvl="8">
      <w:start w:val="1"/>
      <w:numFmt w:val="lowerRoman"/>
      <w:lvlText w:val="%9."/>
      <w:lvlJc w:val="right"/>
      <w:pPr>
        <w:ind w:left="4965" w:hanging="4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1"/>
  </w:num>
  <w:num w:numId="5">
    <w:abstractNumId w:val="7"/>
  </w:num>
  <w:num w:numId="6">
    <w:abstractNumId w:val="8"/>
  </w:num>
  <w:num w:numId="7">
    <w:abstractNumId w:val="15"/>
  </w:num>
  <w:num w:numId="8">
    <w:abstractNumId w:val="5"/>
  </w:num>
  <w:num w:numId="9">
    <w:abstractNumId w:val="13"/>
  </w:num>
  <w:num w:numId="10">
    <w:abstractNumId w:val="14"/>
  </w:num>
  <w:num w:numId="11">
    <w:abstractNumId w:val="19"/>
  </w:num>
  <w:num w:numId="12">
    <w:abstractNumId w:val="4"/>
  </w:num>
  <w:num w:numId="13">
    <w:abstractNumId w:val="24"/>
  </w:num>
  <w:num w:numId="14">
    <w:abstractNumId w:val="9"/>
  </w:num>
  <w:num w:numId="15">
    <w:abstractNumId w:val="22"/>
  </w:num>
  <w:num w:numId="16">
    <w:abstractNumId w:val="23"/>
  </w:num>
  <w:num w:numId="17">
    <w:abstractNumId w:val="11"/>
  </w:num>
  <w:num w:numId="18">
    <w:abstractNumId w:val="16"/>
  </w:num>
  <w:num w:numId="19">
    <w:abstractNumId w:val="2"/>
  </w:num>
  <w:num w:numId="20">
    <w:abstractNumId w:val="10"/>
  </w:num>
  <w:num w:numId="21">
    <w:abstractNumId w:val="17"/>
  </w:num>
  <w:num w:numId="22">
    <w:abstractNumId w:val="12"/>
  </w:num>
  <w:num w:numId="23">
    <w:abstractNumId w:val="3"/>
  </w:num>
  <w:num w:numId="24">
    <w:abstractNumId w:val="18"/>
  </w:num>
  <w:num w:numId="25">
    <w:abstractNumId w:val="25"/>
  </w:num>
  <w:num w:numId="26">
    <w:abstractNumId w:val="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6E7"/>
    <w:rsid w:val="00007A8D"/>
    <w:rsid w:val="00014B19"/>
    <w:rsid w:val="00015F1F"/>
    <w:rsid w:val="000353DC"/>
    <w:rsid w:val="0004530E"/>
    <w:rsid w:val="00051FFE"/>
    <w:rsid w:val="0005797F"/>
    <w:rsid w:val="00061792"/>
    <w:rsid w:val="00070425"/>
    <w:rsid w:val="0009144C"/>
    <w:rsid w:val="00091458"/>
    <w:rsid w:val="000A0CDD"/>
    <w:rsid w:val="000A2F56"/>
    <w:rsid w:val="000A3CEB"/>
    <w:rsid w:val="000C11B5"/>
    <w:rsid w:val="000C1611"/>
    <w:rsid w:val="000C2696"/>
    <w:rsid w:val="000D19B3"/>
    <w:rsid w:val="000E34FC"/>
    <w:rsid w:val="000F145A"/>
    <w:rsid w:val="000F16CF"/>
    <w:rsid w:val="000F190A"/>
    <w:rsid w:val="00113673"/>
    <w:rsid w:val="00120AA4"/>
    <w:rsid w:val="00126A2C"/>
    <w:rsid w:val="00126FE5"/>
    <w:rsid w:val="00136929"/>
    <w:rsid w:val="00136D66"/>
    <w:rsid w:val="00154FDD"/>
    <w:rsid w:val="00163D45"/>
    <w:rsid w:val="00164E59"/>
    <w:rsid w:val="001664CB"/>
    <w:rsid w:val="00191836"/>
    <w:rsid w:val="001919E5"/>
    <w:rsid w:val="00197AD3"/>
    <w:rsid w:val="001A1278"/>
    <w:rsid w:val="001A1415"/>
    <w:rsid w:val="001A3DBA"/>
    <w:rsid w:val="001A5344"/>
    <w:rsid w:val="001A5CBE"/>
    <w:rsid w:val="001A7223"/>
    <w:rsid w:val="001B7F2A"/>
    <w:rsid w:val="001F6257"/>
    <w:rsid w:val="002077D3"/>
    <w:rsid w:val="00214152"/>
    <w:rsid w:val="00234034"/>
    <w:rsid w:val="00250129"/>
    <w:rsid w:val="0025034D"/>
    <w:rsid w:val="00257FBF"/>
    <w:rsid w:val="00264392"/>
    <w:rsid w:val="00276423"/>
    <w:rsid w:val="0028341A"/>
    <w:rsid w:val="00296C9B"/>
    <w:rsid w:val="0029705C"/>
    <w:rsid w:val="002A45DE"/>
    <w:rsid w:val="002B10F3"/>
    <w:rsid w:val="002B10FD"/>
    <w:rsid w:val="002B5DB8"/>
    <w:rsid w:val="002D5B8A"/>
    <w:rsid w:val="002E4143"/>
    <w:rsid w:val="003078CC"/>
    <w:rsid w:val="00315399"/>
    <w:rsid w:val="00322291"/>
    <w:rsid w:val="00333A24"/>
    <w:rsid w:val="003352B6"/>
    <w:rsid w:val="0034580F"/>
    <w:rsid w:val="00345B21"/>
    <w:rsid w:val="00351BC5"/>
    <w:rsid w:val="0036270B"/>
    <w:rsid w:val="003657BA"/>
    <w:rsid w:val="003730FA"/>
    <w:rsid w:val="00381092"/>
    <w:rsid w:val="003815CC"/>
    <w:rsid w:val="00385982"/>
    <w:rsid w:val="00387808"/>
    <w:rsid w:val="00394B01"/>
    <w:rsid w:val="003A14E1"/>
    <w:rsid w:val="003A2C62"/>
    <w:rsid w:val="003A5283"/>
    <w:rsid w:val="003B1AC2"/>
    <w:rsid w:val="003B29DE"/>
    <w:rsid w:val="003B5968"/>
    <w:rsid w:val="003C6814"/>
    <w:rsid w:val="003D1053"/>
    <w:rsid w:val="003D327A"/>
    <w:rsid w:val="003E3863"/>
    <w:rsid w:val="0040107D"/>
    <w:rsid w:val="004111D9"/>
    <w:rsid w:val="00426552"/>
    <w:rsid w:val="00441186"/>
    <w:rsid w:val="004426D9"/>
    <w:rsid w:val="0044530F"/>
    <w:rsid w:val="00446696"/>
    <w:rsid w:val="00456D78"/>
    <w:rsid w:val="00465F51"/>
    <w:rsid w:val="0048009A"/>
    <w:rsid w:val="00492BF2"/>
    <w:rsid w:val="00493AC3"/>
    <w:rsid w:val="0049597A"/>
    <w:rsid w:val="004A3B11"/>
    <w:rsid w:val="004A4863"/>
    <w:rsid w:val="004A678E"/>
    <w:rsid w:val="004A7339"/>
    <w:rsid w:val="004C3250"/>
    <w:rsid w:val="004C5A8F"/>
    <w:rsid w:val="004E0794"/>
    <w:rsid w:val="004F274D"/>
    <w:rsid w:val="004F2F3E"/>
    <w:rsid w:val="004F59B3"/>
    <w:rsid w:val="004F7648"/>
    <w:rsid w:val="0050122C"/>
    <w:rsid w:val="00514295"/>
    <w:rsid w:val="005262EE"/>
    <w:rsid w:val="00533521"/>
    <w:rsid w:val="00552459"/>
    <w:rsid w:val="005545C3"/>
    <w:rsid w:val="0055516F"/>
    <w:rsid w:val="00563A29"/>
    <w:rsid w:val="005A5374"/>
    <w:rsid w:val="005B70C9"/>
    <w:rsid w:val="005C1A74"/>
    <w:rsid w:val="005C661E"/>
    <w:rsid w:val="005D0065"/>
    <w:rsid w:val="005D5F73"/>
    <w:rsid w:val="005E4F40"/>
    <w:rsid w:val="006061B0"/>
    <w:rsid w:val="006067BF"/>
    <w:rsid w:val="006122FF"/>
    <w:rsid w:val="006132FF"/>
    <w:rsid w:val="006133F0"/>
    <w:rsid w:val="006161B5"/>
    <w:rsid w:val="006229FE"/>
    <w:rsid w:val="00627E09"/>
    <w:rsid w:val="006335DB"/>
    <w:rsid w:val="00641233"/>
    <w:rsid w:val="00647E78"/>
    <w:rsid w:val="006512A0"/>
    <w:rsid w:val="006536B3"/>
    <w:rsid w:val="00663F52"/>
    <w:rsid w:val="0067518F"/>
    <w:rsid w:val="00684560"/>
    <w:rsid w:val="00696327"/>
    <w:rsid w:val="00696ED2"/>
    <w:rsid w:val="006A0845"/>
    <w:rsid w:val="006A34BC"/>
    <w:rsid w:val="006A6272"/>
    <w:rsid w:val="006B175C"/>
    <w:rsid w:val="006B6A1B"/>
    <w:rsid w:val="006C065C"/>
    <w:rsid w:val="006C1526"/>
    <w:rsid w:val="006D0132"/>
    <w:rsid w:val="006D0CBF"/>
    <w:rsid w:val="006D2D38"/>
    <w:rsid w:val="006D5E32"/>
    <w:rsid w:val="006E07FB"/>
    <w:rsid w:val="006F23AA"/>
    <w:rsid w:val="006F53B2"/>
    <w:rsid w:val="00702FEA"/>
    <w:rsid w:val="007124E3"/>
    <w:rsid w:val="0072472D"/>
    <w:rsid w:val="00732B50"/>
    <w:rsid w:val="00751074"/>
    <w:rsid w:val="00752123"/>
    <w:rsid w:val="00752201"/>
    <w:rsid w:val="00755284"/>
    <w:rsid w:val="007564CE"/>
    <w:rsid w:val="007632E6"/>
    <w:rsid w:val="00772137"/>
    <w:rsid w:val="00776143"/>
    <w:rsid w:val="00776388"/>
    <w:rsid w:val="00781F77"/>
    <w:rsid w:val="00784C4F"/>
    <w:rsid w:val="00786BC7"/>
    <w:rsid w:val="007952F6"/>
    <w:rsid w:val="007D134B"/>
    <w:rsid w:val="007E269E"/>
    <w:rsid w:val="007E40B2"/>
    <w:rsid w:val="007F19B4"/>
    <w:rsid w:val="007F2C54"/>
    <w:rsid w:val="00807C45"/>
    <w:rsid w:val="00817D97"/>
    <w:rsid w:val="00824E55"/>
    <w:rsid w:val="00826EB0"/>
    <w:rsid w:val="00833F0D"/>
    <w:rsid w:val="008363A1"/>
    <w:rsid w:val="008500D0"/>
    <w:rsid w:val="008553D6"/>
    <w:rsid w:val="0085561A"/>
    <w:rsid w:val="008637A7"/>
    <w:rsid w:val="00863D1C"/>
    <w:rsid w:val="00892E9F"/>
    <w:rsid w:val="008C643B"/>
    <w:rsid w:val="008C775A"/>
    <w:rsid w:val="008D1575"/>
    <w:rsid w:val="008D1B07"/>
    <w:rsid w:val="008D4D25"/>
    <w:rsid w:val="008E13B3"/>
    <w:rsid w:val="008E5150"/>
    <w:rsid w:val="008F1F7E"/>
    <w:rsid w:val="0092031B"/>
    <w:rsid w:val="009252F4"/>
    <w:rsid w:val="00933126"/>
    <w:rsid w:val="00942F68"/>
    <w:rsid w:val="0095008A"/>
    <w:rsid w:val="0095117E"/>
    <w:rsid w:val="00954AFF"/>
    <w:rsid w:val="0096727B"/>
    <w:rsid w:val="00970570"/>
    <w:rsid w:val="00971362"/>
    <w:rsid w:val="009754A2"/>
    <w:rsid w:val="009848CA"/>
    <w:rsid w:val="00985D7A"/>
    <w:rsid w:val="0098700B"/>
    <w:rsid w:val="00992F66"/>
    <w:rsid w:val="00996A3D"/>
    <w:rsid w:val="009A05E8"/>
    <w:rsid w:val="009A2C5B"/>
    <w:rsid w:val="009A2D19"/>
    <w:rsid w:val="009C3ED9"/>
    <w:rsid w:val="009C5CA8"/>
    <w:rsid w:val="009F5D06"/>
    <w:rsid w:val="00A0262C"/>
    <w:rsid w:val="00A05B86"/>
    <w:rsid w:val="00A16C8C"/>
    <w:rsid w:val="00A2320C"/>
    <w:rsid w:val="00A32166"/>
    <w:rsid w:val="00A349E7"/>
    <w:rsid w:val="00A42C9A"/>
    <w:rsid w:val="00A45A10"/>
    <w:rsid w:val="00A54551"/>
    <w:rsid w:val="00A64F5A"/>
    <w:rsid w:val="00A6772F"/>
    <w:rsid w:val="00AA7645"/>
    <w:rsid w:val="00AC0518"/>
    <w:rsid w:val="00AD3CB1"/>
    <w:rsid w:val="00AE628A"/>
    <w:rsid w:val="00B00081"/>
    <w:rsid w:val="00B00492"/>
    <w:rsid w:val="00B02BFA"/>
    <w:rsid w:val="00B16574"/>
    <w:rsid w:val="00B2276D"/>
    <w:rsid w:val="00B227D0"/>
    <w:rsid w:val="00B25C3F"/>
    <w:rsid w:val="00B32D0B"/>
    <w:rsid w:val="00B351EC"/>
    <w:rsid w:val="00B428D8"/>
    <w:rsid w:val="00B51117"/>
    <w:rsid w:val="00B53408"/>
    <w:rsid w:val="00B57961"/>
    <w:rsid w:val="00B67864"/>
    <w:rsid w:val="00B716F9"/>
    <w:rsid w:val="00B82BF6"/>
    <w:rsid w:val="00B8611A"/>
    <w:rsid w:val="00B87CDA"/>
    <w:rsid w:val="00B91DE0"/>
    <w:rsid w:val="00B94B77"/>
    <w:rsid w:val="00B94B81"/>
    <w:rsid w:val="00BA190E"/>
    <w:rsid w:val="00BB25C7"/>
    <w:rsid w:val="00BB2A43"/>
    <w:rsid w:val="00BC7DBB"/>
    <w:rsid w:val="00BD3E25"/>
    <w:rsid w:val="00BD7F0C"/>
    <w:rsid w:val="00BE1F96"/>
    <w:rsid w:val="00BE3226"/>
    <w:rsid w:val="00BE3826"/>
    <w:rsid w:val="00BF02D4"/>
    <w:rsid w:val="00C00648"/>
    <w:rsid w:val="00C04338"/>
    <w:rsid w:val="00C1679D"/>
    <w:rsid w:val="00C20368"/>
    <w:rsid w:val="00C24EE7"/>
    <w:rsid w:val="00C25467"/>
    <w:rsid w:val="00C3094F"/>
    <w:rsid w:val="00C5506F"/>
    <w:rsid w:val="00C554FC"/>
    <w:rsid w:val="00C635DA"/>
    <w:rsid w:val="00C70A24"/>
    <w:rsid w:val="00C75ECB"/>
    <w:rsid w:val="00C9363C"/>
    <w:rsid w:val="00CA1017"/>
    <w:rsid w:val="00CA59C8"/>
    <w:rsid w:val="00CE2105"/>
    <w:rsid w:val="00CE742A"/>
    <w:rsid w:val="00CF6CEB"/>
    <w:rsid w:val="00D01A88"/>
    <w:rsid w:val="00D13E6C"/>
    <w:rsid w:val="00D22076"/>
    <w:rsid w:val="00D318B2"/>
    <w:rsid w:val="00D32A2A"/>
    <w:rsid w:val="00D344D0"/>
    <w:rsid w:val="00D35447"/>
    <w:rsid w:val="00D47AFB"/>
    <w:rsid w:val="00D50364"/>
    <w:rsid w:val="00D6023E"/>
    <w:rsid w:val="00D638DD"/>
    <w:rsid w:val="00D77AEB"/>
    <w:rsid w:val="00D90135"/>
    <w:rsid w:val="00DA12A4"/>
    <w:rsid w:val="00DA67AF"/>
    <w:rsid w:val="00DB0005"/>
    <w:rsid w:val="00DB4F74"/>
    <w:rsid w:val="00DB7A96"/>
    <w:rsid w:val="00DC77D0"/>
    <w:rsid w:val="00DD20FE"/>
    <w:rsid w:val="00DE7223"/>
    <w:rsid w:val="00DF0D65"/>
    <w:rsid w:val="00DF534D"/>
    <w:rsid w:val="00E02C59"/>
    <w:rsid w:val="00E03005"/>
    <w:rsid w:val="00E05D21"/>
    <w:rsid w:val="00E15FF1"/>
    <w:rsid w:val="00E16E38"/>
    <w:rsid w:val="00E33689"/>
    <w:rsid w:val="00E37856"/>
    <w:rsid w:val="00E40DF6"/>
    <w:rsid w:val="00E52A0E"/>
    <w:rsid w:val="00E63E67"/>
    <w:rsid w:val="00E669CE"/>
    <w:rsid w:val="00E93DFD"/>
    <w:rsid w:val="00EA45F3"/>
    <w:rsid w:val="00EA61B5"/>
    <w:rsid w:val="00EB083A"/>
    <w:rsid w:val="00EB4E52"/>
    <w:rsid w:val="00EB6E9B"/>
    <w:rsid w:val="00EC6A4F"/>
    <w:rsid w:val="00ED7FF4"/>
    <w:rsid w:val="00EE255A"/>
    <w:rsid w:val="00EE3D72"/>
    <w:rsid w:val="00EE3EA3"/>
    <w:rsid w:val="00EF6334"/>
    <w:rsid w:val="00F028AB"/>
    <w:rsid w:val="00F07485"/>
    <w:rsid w:val="00F11A47"/>
    <w:rsid w:val="00F17C78"/>
    <w:rsid w:val="00F223AE"/>
    <w:rsid w:val="00F228A4"/>
    <w:rsid w:val="00F30946"/>
    <w:rsid w:val="00F368E4"/>
    <w:rsid w:val="00F36C80"/>
    <w:rsid w:val="00F4059B"/>
    <w:rsid w:val="00F433FD"/>
    <w:rsid w:val="00F5533B"/>
    <w:rsid w:val="00F65169"/>
    <w:rsid w:val="00F707F6"/>
    <w:rsid w:val="00F925A7"/>
    <w:rsid w:val="00F926E7"/>
    <w:rsid w:val="00F94340"/>
    <w:rsid w:val="00FA1E6C"/>
    <w:rsid w:val="00FB6B21"/>
    <w:rsid w:val="00FC31A0"/>
    <w:rsid w:val="00FC5FA9"/>
    <w:rsid w:val="00FC7792"/>
    <w:rsid w:val="00FD5308"/>
    <w:rsid w:val="00FD589F"/>
    <w:rsid w:val="00FE1EFB"/>
    <w:rsid w:val="00FE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1C4C9"/>
  <w15:chartTrackingRefBased/>
  <w15:docId w15:val="{A3685EB1-4E04-4007-B700-0BACC24D8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53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6E7"/>
    <w:pPr>
      <w:ind w:leftChars="200" w:left="480"/>
    </w:pPr>
  </w:style>
  <w:style w:type="paragraph" w:customStyle="1" w:styleId="Standard">
    <w:name w:val="Standard"/>
    <w:rsid w:val="00F926E7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numbering" w:customStyle="1" w:styleId="WWNum6">
    <w:name w:val="WWNum6"/>
    <w:basedOn w:val="a2"/>
    <w:rsid w:val="00F926E7"/>
    <w:pPr>
      <w:numPr>
        <w:numId w:val="3"/>
      </w:numPr>
    </w:pPr>
  </w:style>
  <w:style w:type="numbering" w:customStyle="1" w:styleId="WWNum11">
    <w:name w:val="WWNum11"/>
    <w:basedOn w:val="a2"/>
    <w:rsid w:val="00F926E7"/>
    <w:pPr>
      <w:numPr>
        <w:numId w:val="4"/>
      </w:numPr>
    </w:pPr>
  </w:style>
  <w:style w:type="table" w:styleId="a4">
    <w:name w:val="Table Grid"/>
    <w:basedOn w:val="a1"/>
    <w:uiPriority w:val="39"/>
    <w:rsid w:val="0096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772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77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772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5F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15F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E206-2BBE-47B0-85BE-EFDA4BE5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Company>twport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柏亦</dc:creator>
  <cp:keywords/>
  <dc:description/>
  <cp:lastModifiedBy>林柏亦</cp:lastModifiedBy>
  <cp:revision>2</cp:revision>
  <cp:lastPrinted>2020-04-30T05:23:00Z</cp:lastPrinted>
  <dcterms:created xsi:type="dcterms:W3CDTF">2020-05-06T05:13:00Z</dcterms:created>
  <dcterms:modified xsi:type="dcterms:W3CDTF">2020-05-06T05:13:00Z</dcterms:modified>
</cp:coreProperties>
</file>